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B4D4" w14:textId="0B88ADDC" w:rsidR="00B91052" w:rsidRDefault="00B91052" w:rsidP="00B91052">
      <w:pPr>
        <w:jc w:val="center"/>
        <w:rPr>
          <w:b/>
          <w:bCs/>
          <w:i/>
          <w:iCs/>
          <w:highlight w:val="yellow"/>
          <w:u w:val="single"/>
        </w:rPr>
      </w:pPr>
      <w:bookmarkStart w:id="0" w:name="_Hlk144888372"/>
      <w:r>
        <w:rPr>
          <w:noProof/>
        </w:rPr>
        <w:drawing>
          <wp:inline distT="0" distB="0" distL="0" distR="0" wp14:anchorId="158278B6" wp14:editId="495DA2E7">
            <wp:extent cx="4285615" cy="847725"/>
            <wp:effectExtent l="0" t="0" r="635" b="9525"/>
            <wp:docPr id="10001911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1181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7B950C3" w14:textId="77777777" w:rsidR="00B91052" w:rsidRDefault="00B91052" w:rsidP="00B91052">
      <w:pPr>
        <w:rPr>
          <w:b/>
          <w:bCs/>
          <w:i/>
          <w:iCs/>
          <w:highlight w:val="yellow"/>
          <w:u w:val="single"/>
        </w:rPr>
      </w:pPr>
    </w:p>
    <w:p w14:paraId="75A98692" w14:textId="5B20D9F1" w:rsidR="00B91052" w:rsidRDefault="00B91052" w:rsidP="00B91052">
      <w:pPr>
        <w:rPr>
          <w:b/>
          <w:bCs/>
          <w:i/>
          <w:iCs/>
          <w:u w:val="single"/>
        </w:rPr>
      </w:pPr>
      <w:r w:rsidRPr="00BC67F4">
        <w:rPr>
          <w:b/>
          <w:bCs/>
          <w:i/>
          <w:iCs/>
          <w:u w:val="single"/>
        </w:rPr>
        <w:t xml:space="preserve">Znak sprawy </w:t>
      </w:r>
      <w:bookmarkStart w:id="1" w:name="_Hlk140142042"/>
      <w:bookmarkStart w:id="2" w:name="_Hlk144807599"/>
      <w:r w:rsidRPr="00BC67F4">
        <w:rPr>
          <w:b/>
          <w:bCs/>
          <w:i/>
          <w:iCs/>
          <w:u w:val="single"/>
        </w:rPr>
        <w:t>PSA</w:t>
      </w:r>
      <w:bookmarkEnd w:id="1"/>
      <w:r w:rsidRPr="00BC67F4">
        <w:rPr>
          <w:b/>
          <w:bCs/>
          <w:i/>
          <w:iCs/>
          <w:u w:val="single"/>
        </w:rPr>
        <w:t>.272.</w:t>
      </w:r>
      <w:r w:rsidR="00BC67F4" w:rsidRPr="00BC67F4">
        <w:rPr>
          <w:b/>
          <w:bCs/>
          <w:i/>
          <w:iCs/>
          <w:u w:val="single"/>
        </w:rPr>
        <w:t>2</w:t>
      </w:r>
      <w:r w:rsidRPr="00BC67F4">
        <w:rPr>
          <w:b/>
          <w:bCs/>
          <w:i/>
          <w:iCs/>
          <w:u w:val="single"/>
        </w:rPr>
        <w:t>.2023</w:t>
      </w:r>
      <w:bookmarkEnd w:id="2"/>
    </w:p>
    <w:p w14:paraId="41A3AC6D" w14:textId="5D924E8C" w:rsidR="00B22909" w:rsidRPr="00E35C34" w:rsidRDefault="00B22909" w:rsidP="00B2290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ZESTAWIENIE WYMAGANYCH PARAMETRÓW TECHNICZNYC</w:t>
      </w:r>
      <w:r w:rsidR="00BC67F4">
        <w:rPr>
          <w:b/>
          <w:bCs/>
          <w:i/>
          <w:iCs/>
          <w:u w:val="single"/>
        </w:rPr>
        <w:t xml:space="preserve">H – pakiet nr 5 </w:t>
      </w:r>
    </w:p>
    <w:p w14:paraId="60DA8B1A" w14:textId="77777777" w:rsidR="00B22909" w:rsidRDefault="00B22909" w:rsidP="00B22909"/>
    <w:p w14:paraId="3B174B19" w14:textId="00C331D5" w:rsidR="00B22909" w:rsidRPr="004D4DDD" w:rsidRDefault="00B22909" w:rsidP="00B22909">
      <w:r w:rsidRPr="004D4DDD">
        <w:t xml:space="preserve">Nazwa sprzętu: </w:t>
      </w:r>
      <w:r w:rsidRPr="00C91F7C">
        <w:rPr>
          <w:b/>
          <w:bCs/>
        </w:rPr>
        <w:t>Wag</w:t>
      </w:r>
      <w:r>
        <w:rPr>
          <w:b/>
          <w:bCs/>
        </w:rPr>
        <w:t>a</w:t>
      </w:r>
      <w:r w:rsidRPr="00C91F7C">
        <w:rPr>
          <w:b/>
          <w:bCs/>
        </w:rPr>
        <w:t xml:space="preserve"> analityczn</w:t>
      </w:r>
      <w:r>
        <w:rPr>
          <w:b/>
          <w:bCs/>
        </w:rPr>
        <w:t>a szt. - 1</w:t>
      </w:r>
    </w:p>
    <w:p w14:paraId="07A8D215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7290147E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C6F0DB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6B6D6377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5E8DCB75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p w14:paraId="3E782385" w14:textId="77777777" w:rsidR="00B22909" w:rsidRPr="004D4DDD" w:rsidRDefault="00B22909" w:rsidP="00B22909"/>
    <w:tbl>
      <w:tblPr>
        <w:tblStyle w:val="Tabela-Siatka"/>
        <w:tblW w:w="9897" w:type="dxa"/>
        <w:tblLayout w:type="fixed"/>
        <w:tblLook w:val="04A0" w:firstRow="1" w:lastRow="0" w:firstColumn="1" w:lastColumn="0" w:noHBand="0" w:noVBand="1"/>
      </w:tblPr>
      <w:tblGrid>
        <w:gridCol w:w="524"/>
        <w:gridCol w:w="1959"/>
        <w:gridCol w:w="3309"/>
        <w:gridCol w:w="1852"/>
        <w:gridCol w:w="2253"/>
      </w:tblGrid>
      <w:tr w:rsidR="00B22909" w:rsidRPr="004D4DDD" w14:paraId="1B65A939" w14:textId="77777777" w:rsidTr="00BC67F4">
        <w:trPr>
          <w:trHeight w:val="1068"/>
        </w:trPr>
        <w:tc>
          <w:tcPr>
            <w:tcW w:w="524" w:type="dxa"/>
            <w:vAlign w:val="center"/>
          </w:tcPr>
          <w:p w14:paraId="2B1BB5A6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959" w:type="dxa"/>
            <w:vAlign w:val="center"/>
          </w:tcPr>
          <w:p w14:paraId="61145FCB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3309" w:type="dxa"/>
            <w:vAlign w:val="center"/>
          </w:tcPr>
          <w:p w14:paraId="65ABDB51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852" w:type="dxa"/>
            <w:vAlign w:val="center"/>
          </w:tcPr>
          <w:p w14:paraId="0D0993D6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2253" w:type="dxa"/>
            <w:vAlign w:val="center"/>
          </w:tcPr>
          <w:p w14:paraId="4379315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4BB004C5" w14:textId="77777777" w:rsidTr="00BC67F4">
        <w:trPr>
          <w:trHeight w:val="504"/>
        </w:trPr>
        <w:tc>
          <w:tcPr>
            <w:tcW w:w="524" w:type="dxa"/>
            <w:vAlign w:val="center"/>
          </w:tcPr>
          <w:p w14:paraId="2619BD69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959" w:type="dxa"/>
            <w:vAlign w:val="center"/>
          </w:tcPr>
          <w:p w14:paraId="4484267B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3309" w:type="dxa"/>
            <w:vAlign w:val="center"/>
          </w:tcPr>
          <w:p w14:paraId="1CC52583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852" w:type="dxa"/>
            <w:vAlign w:val="center"/>
          </w:tcPr>
          <w:p w14:paraId="523CCA7C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2253" w:type="dxa"/>
            <w:vAlign w:val="center"/>
          </w:tcPr>
          <w:p w14:paraId="0130E43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215487D0" w14:textId="77777777" w:rsidTr="00B22909">
        <w:trPr>
          <w:trHeight w:val="516"/>
        </w:trPr>
        <w:tc>
          <w:tcPr>
            <w:tcW w:w="9897" w:type="dxa"/>
            <w:gridSpan w:val="5"/>
          </w:tcPr>
          <w:p w14:paraId="3AB3DDE6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7D260F90" w14:textId="77777777" w:rsidTr="00BC67F4">
        <w:trPr>
          <w:trHeight w:val="3380"/>
        </w:trPr>
        <w:tc>
          <w:tcPr>
            <w:tcW w:w="524" w:type="dxa"/>
            <w:vAlign w:val="center"/>
          </w:tcPr>
          <w:p w14:paraId="42EB0670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959" w:type="dxa"/>
          </w:tcPr>
          <w:p w14:paraId="4D62C24A" w14:textId="77777777" w:rsidR="00B22909" w:rsidRPr="004D4DDD" w:rsidRDefault="00B22909" w:rsidP="006A04F8">
            <w:r w:rsidRPr="004D4DDD">
              <w:t>Parametry techniczne</w:t>
            </w:r>
          </w:p>
          <w:p w14:paraId="60C47549" w14:textId="77777777" w:rsidR="00B22909" w:rsidRPr="004D4DDD" w:rsidRDefault="00B22909" w:rsidP="006A04F8"/>
          <w:p w14:paraId="6BD45AA4" w14:textId="77777777" w:rsidR="00B22909" w:rsidRPr="004D4DDD" w:rsidRDefault="00B22909" w:rsidP="006A04F8"/>
        </w:tc>
        <w:tc>
          <w:tcPr>
            <w:tcW w:w="3309" w:type="dxa"/>
          </w:tcPr>
          <w:p w14:paraId="4CA63FB6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  <w:r w:rsidRPr="00F91144">
              <w:rPr>
                <w:color w:val="000000"/>
                <w:kern w:val="36"/>
              </w:rPr>
              <w:t>obciążenie maksymalne:  62 g,</w:t>
            </w:r>
          </w:p>
          <w:p w14:paraId="20E705F5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obciążenie minimalne: 1 mg, </w:t>
            </w:r>
          </w:p>
          <w:p w14:paraId="59DC3D80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dokładność odczytu [d]: 0,01 mg, </w:t>
            </w:r>
          </w:p>
          <w:p w14:paraId="71304BDC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>- działka legalizacyjna [e]: 1mg,</w:t>
            </w:r>
          </w:p>
          <w:p w14:paraId="64DB3A7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rPr>
                <w:color w:val="000000"/>
                <w:kern w:val="36"/>
              </w:rPr>
              <w:t xml:space="preserve">- temperatura pracy: 10 ÷ 40 </w:t>
            </w:r>
            <w:r w:rsidRPr="00F91144">
              <w:t xml:space="preserve">°C, </w:t>
            </w:r>
          </w:p>
          <w:p w14:paraId="495FF27A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ilgotność względna powietrza: 40%-80%,</w:t>
            </w:r>
          </w:p>
          <w:p w14:paraId="00E61215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iniowość: ±0,05 mg,</w:t>
            </w:r>
          </w:p>
          <w:p w14:paraId="1550685A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lastRenderedPageBreak/>
              <w:t>- klasa dokładności OIML:  I,</w:t>
            </w:r>
          </w:p>
          <w:p w14:paraId="48C00B6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adiustacja:  wewnętrzna (automatyczna)</w:t>
            </w:r>
          </w:p>
          <w:p w14:paraId="0A834BED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system poziomowania manualny,</w:t>
            </w:r>
          </w:p>
          <w:p w14:paraId="6A046D81" w14:textId="77777777" w:rsidR="00B22909" w:rsidRDefault="00B22909" w:rsidP="006A04F8">
            <w:pPr>
              <w:shd w:val="clear" w:color="auto" w:fill="FFFFFF"/>
              <w:ind w:right="-112"/>
            </w:pPr>
            <w:r w:rsidRPr="00F91144">
              <w:t>- wyświetlacz graficzny dotykowy,</w:t>
            </w:r>
          </w:p>
          <w:p w14:paraId="46E9E6B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egalizacja,</w:t>
            </w:r>
          </w:p>
          <w:p w14:paraId="16452086" w14:textId="77777777" w:rsidR="00B22909" w:rsidRPr="00C91F7C" w:rsidRDefault="00B22909" w:rsidP="006A04F8">
            <w:pPr>
              <w:shd w:val="clear" w:color="auto" w:fill="FFFFFF"/>
              <w:ind w:right="-112"/>
              <w:rPr>
                <w:color w:val="FF0000"/>
              </w:rPr>
            </w:pPr>
            <w:r w:rsidRPr="00F91144">
              <w:t xml:space="preserve">- </w:t>
            </w:r>
            <w:r w:rsidRPr="00F91144">
              <w:rPr>
                <w:color w:val="000000" w:themeColor="text1"/>
              </w:rPr>
              <w:t>wzorcowanie</w:t>
            </w:r>
            <w:r w:rsidRPr="00F91144">
              <w:rPr>
                <w:color w:val="FF0000"/>
              </w:rPr>
              <w:t xml:space="preserve"> </w:t>
            </w:r>
            <w:r w:rsidRPr="00F91144">
              <w:rPr>
                <w:shd w:val="clear" w:color="auto" w:fill="FFFFFF"/>
              </w:rPr>
              <w:t>w akredytowanym laboratorium,</w:t>
            </w:r>
          </w:p>
        </w:tc>
        <w:tc>
          <w:tcPr>
            <w:tcW w:w="1852" w:type="dxa"/>
          </w:tcPr>
          <w:p w14:paraId="74FD7BEF" w14:textId="77777777" w:rsidR="00B22909" w:rsidRPr="004D4DDD" w:rsidRDefault="00B22909" w:rsidP="006A04F8"/>
        </w:tc>
        <w:tc>
          <w:tcPr>
            <w:tcW w:w="2253" w:type="dxa"/>
          </w:tcPr>
          <w:p w14:paraId="3B887610" w14:textId="77777777" w:rsidR="00B22909" w:rsidRPr="004D4DDD" w:rsidRDefault="00B22909" w:rsidP="006A04F8"/>
        </w:tc>
      </w:tr>
      <w:tr w:rsidR="00B22909" w:rsidRPr="004D4DDD" w14:paraId="23895CB4" w14:textId="77777777" w:rsidTr="00B22909">
        <w:trPr>
          <w:trHeight w:val="145"/>
        </w:trPr>
        <w:tc>
          <w:tcPr>
            <w:tcW w:w="9897" w:type="dxa"/>
            <w:gridSpan w:val="5"/>
            <w:vAlign w:val="center"/>
          </w:tcPr>
          <w:p w14:paraId="382FF9A7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B22909" w:rsidRPr="004D4DDD" w14:paraId="5E783EB0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67B6217B" w14:textId="77777777" w:rsidR="00B22909" w:rsidRPr="00BC67F4" w:rsidRDefault="00B22909" w:rsidP="006A04F8">
            <w:r w:rsidRPr="00BC67F4">
              <w:t>1.</w:t>
            </w:r>
          </w:p>
        </w:tc>
        <w:tc>
          <w:tcPr>
            <w:tcW w:w="1959" w:type="dxa"/>
          </w:tcPr>
          <w:p w14:paraId="512F5F72" w14:textId="77777777" w:rsidR="00B22909" w:rsidRPr="00BC67F4" w:rsidRDefault="00B22909" w:rsidP="006A04F8">
            <w:r w:rsidRPr="00BC67F4">
              <w:t xml:space="preserve">Reakcja serwisu </w:t>
            </w:r>
          </w:p>
        </w:tc>
        <w:tc>
          <w:tcPr>
            <w:tcW w:w="3309" w:type="dxa"/>
          </w:tcPr>
          <w:p w14:paraId="216D8A9B" w14:textId="1DD88AA5" w:rsidR="00B22909" w:rsidRPr="00BC67F4" w:rsidRDefault="00B22909" w:rsidP="006A04F8">
            <w:r w:rsidRPr="00BC67F4">
              <w:t>Czas reakcji serwisu –nie dłuższy niż 72 godziny</w:t>
            </w:r>
          </w:p>
          <w:p w14:paraId="026B2F42" w14:textId="77777777" w:rsidR="00B22909" w:rsidRPr="00BC67F4" w:rsidRDefault="00B22909" w:rsidP="006A04F8">
            <w:r w:rsidRPr="00BC67F4">
              <w:t>Czas naprawy gwarancyjnej nie dłuższy niż 7 dni roboczych od dnia zgłoszenia</w:t>
            </w:r>
          </w:p>
        </w:tc>
        <w:tc>
          <w:tcPr>
            <w:tcW w:w="1852" w:type="dxa"/>
          </w:tcPr>
          <w:p w14:paraId="6500AD5F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660810C5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21A548EA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4609E012" w14:textId="77777777" w:rsidR="00B22909" w:rsidRPr="00BC67F4" w:rsidRDefault="00B22909" w:rsidP="006A04F8">
            <w:r w:rsidRPr="00BC67F4">
              <w:t>3.</w:t>
            </w:r>
          </w:p>
        </w:tc>
        <w:tc>
          <w:tcPr>
            <w:tcW w:w="1959" w:type="dxa"/>
          </w:tcPr>
          <w:p w14:paraId="03E5EF3B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3309" w:type="dxa"/>
          </w:tcPr>
          <w:p w14:paraId="271751FF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852" w:type="dxa"/>
          </w:tcPr>
          <w:p w14:paraId="44B179E1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679D893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04404F1F" w14:textId="77777777" w:rsidTr="00BC67F4">
        <w:trPr>
          <w:trHeight w:val="145"/>
        </w:trPr>
        <w:tc>
          <w:tcPr>
            <w:tcW w:w="524" w:type="dxa"/>
            <w:vAlign w:val="center"/>
          </w:tcPr>
          <w:p w14:paraId="7A19FC42" w14:textId="4BC0AB67" w:rsidR="00B22909" w:rsidRPr="00BC67F4" w:rsidRDefault="00BC67F4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959" w:type="dxa"/>
          </w:tcPr>
          <w:p w14:paraId="51EF798B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3309" w:type="dxa"/>
          </w:tcPr>
          <w:p w14:paraId="6B16B637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852" w:type="dxa"/>
          </w:tcPr>
          <w:p w14:paraId="61594B52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253" w:type="dxa"/>
          </w:tcPr>
          <w:p w14:paraId="39AB85FF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76D5C751" w14:textId="77777777" w:rsidTr="00BC67F4">
        <w:trPr>
          <w:trHeight w:val="1539"/>
        </w:trPr>
        <w:tc>
          <w:tcPr>
            <w:tcW w:w="524" w:type="dxa"/>
            <w:vAlign w:val="center"/>
          </w:tcPr>
          <w:p w14:paraId="322816AE" w14:textId="72965638" w:rsidR="00B22909" w:rsidRPr="00BC67F4" w:rsidRDefault="00BC67F4" w:rsidP="006A04F8">
            <w:r>
              <w:t>5</w:t>
            </w:r>
            <w:r w:rsidR="00B22909" w:rsidRPr="00BC67F4">
              <w:t>.</w:t>
            </w:r>
          </w:p>
        </w:tc>
        <w:tc>
          <w:tcPr>
            <w:tcW w:w="1959" w:type="dxa"/>
          </w:tcPr>
          <w:p w14:paraId="46FAD073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414" w:type="dxa"/>
            <w:gridSpan w:val="3"/>
          </w:tcPr>
          <w:p w14:paraId="1F1BB14F" w14:textId="77777777" w:rsidR="00B22909" w:rsidRPr="00BC67F4" w:rsidRDefault="00B22909" w:rsidP="006A04F8">
            <w:r w:rsidRPr="00BC67F4">
              <w:t>Netto:</w:t>
            </w:r>
          </w:p>
          <w:p w14:paraId="046DDBE6" w14:textId="77777777" w:rsidR="00B22909" w:rsidRPr="00BC67F4" w:rsidRDefault="00B22909" w:rsidP="006A04F8">
            <w:r w:rsidRPr="00BC67F4">
              <w:t xml:space="preserve">Brutto: </w:t>
            </w:r>
          </w:p>
          <w:p w14:paraId="0599C2E0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5AA40181" w14:textId="77777777" w:rsidR="00B22909" w:rsidRDefault="00B22909" w:rsidP="00B91052">
      <w:pPr>
        <w:rPr>
          <w:b/>
          <w:bCs/>
          <w:i/>
          <w:iCs/>
        </w:rPr>
      </w:pPr>
    </w:p>
    <w:p w14:paraId="67740DC0" w14:textId="77777777" w:rsidR="00B22909" w:rsidRDefault="00B22909" w:rsidP="00B91052">
      <w:pPr>
        <w:rPr>
          <w:b/>
          <w:bCs/>
          <w:i/>
          <w:iCs/>
        </w:rPr>
      </w:pPr>
    </w:p>
    <w:p w14:paraId="7242311D" w14:textId="77777777" w:rsidR="00B22909" w:rsidRPr="004D4DDD" w:rsidRDefault="00B22909" w:rsidP="00B22909">
      <w:r w:rsidRPr="004D4DDD">
        <w:t>*  Wypełnia wykonawca</w:t>
      </w:r>
    </w:p>
    <w:p w14:paraId="4533E0C1" w14:textId="77777777" w:rsidR="00B22909" w:rsidRDefault="00B22909" w:rsidP="00B91052">
      <w:pPr>
        <w:rPr>
          <w:b/>
          <w:bCs/>
          <w:i/>
          <w:iCs/>
        </w:rPr>
      </w:pPr>
    </w:p>
    <w:p w14:paraId="7C4687D2" w14:textId="77777777" w:rsidR="00B22909" w:rsidRDefault="00B22909" w:rsidP="00B91052">
      <w:pPr>
        <w:rPr>
          <w:b/>
          <w:bCs/>
          <w:i/>
          <w:iCs/>
        </w:rPr>
      </w:pPr>
    </w:p>
    <w:p w14:paraId="7008C2A0" w14:textId="77777777" w:rsidR="00B22909" w:rsidRDefault="00B22909" w:rsidP="00B91052">
      <w:pPr>
        <w:rPr>
          <w:b/>
          <w:bCs/>
          <w:i/>
          <w:iCs/>
        </w:rPr>
      </w:pPr>
    </w:p>
    <w:p w14:paraId="212EA74C" w14:textId="77777777" w:rsidR="00B22909" w:rsidRDefault="00B22909" w:rsidP="00B91052">
      <w:pPr>
        <w:rPr>
          <w:b/>
          <w:bCs/>
          <w:i/>
          <w:iCs/>
        </w:rPr>
      </w:pPr>
    </w:p>
    <w:p w14:paraId="1F152CEF" w14:textId="77777777" w:rsidR="00B22909" w:rsidRDefault="00B22909" w:rsidP="00B91052">
      <w:pPr>
        <w:rPr>
          <w:b/>
          <w:bCs/>
          <w:i/>
          <w:iCs/>
        </w:rPr>
      </w:pPr>
    </w:p>
    <w:p w14:paraId="0CD636DD" w14:textId="77777777" w:rsidR="00B22909" w:rsidRDefault="00B22909" w:rsidP="00B91052">
      <w:pPr>
        <w:rPr>
          <w:b/>
          <w:bCs/>
          <w:i/>
          <w:iCs/>
        </w:rPr>
      </w:pPr>
    </w:p>
    <w:p w14:paraId="7F24DF1F" w14:textId="77777777" w:rsidR="00575F0C" w:rsidRPr="00E35C34" w:rsidRDefault="00575F0C" w:rsidP="00575F0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ZESTAWIENIE WYMAGANYCH PARAMETRÓW TECHNICZNYCH</w:t>
      </w:r>
      <w:r>
        <w:tab/>
      </w:r>
    </w:p>
    <w:p w14:paraId="1A46D42B" w14:textId="7E558AF3" w:rsidR="00B22909" w:rsidRPr="004D4DDD" w:rsidRDefault="00B22909" w:rsidP="00B22909">
      <w:r w:rsidRPr="004D4DDD">
        <w:t xml:space="preserve">Nazwa sprzętu: </w:t>
      </w:r>
      <w:r w:rsidRPr="00C91F7C">
        <w:rPr>
          <w:b/>
          <w:bCs/>
        </w:rPr>
        <w:t>Wag</w:t>
      </w:r>
      <w:r>
        <w:rPr>
          <w:b/>
          <w:bCs/>
        </w:rPr>
        <w:t>a</w:t>
      </w:r>
      <w:r w:rsidRPr="00C91F7C">
        <w:rPr>
          <w:b/>
          <w:bCs/>
        </w:rPr>
        <w:t xml:space="preserve"> analityczn</w:t>
      </w:r>
      <w:r>
        <w:rPr>
          <w:b/>
          <w:bCs/>
        </w:rPr>
        <w:t>a szt. - 1</w:t>
      </w:r>
    </w:p>
    <w:p w14:paraId="2A463E14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63C8518A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6ED17E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20BA49DE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25B07A6E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p w14:paraId="1F056601" w14:textId="77777777" w:rsidR="00B22909" w:rsidRDefault="00B22909" w:rsidP="00B22909"/>
    <w:tbl>
      <w:tblPr>
        <w:tblStyle w:val="Tabela-Siatka"/>
        <w:tblW w:w="9597" w:type="dxa"/>
        <w:tblLayout w:type="fixed"/>
        <w:tblLook w:val="04A0" w:firstRow="1" w:lastRow="0" w:firstColumn="1" w:lastColumn="0" w:noHBand="0" w:noVBand="1"/>
      </w:tblPr>
      <w:tblGrid>
        <w:gridCol w:w="508"/>
        <w:gridCol w:w="1900"/>
        <w:gridCol w:w="3209"/>
        <w:gridCol w:w="1796"/>
        <w:gridCol w:w="2184"/>
      </w:tblGrid>
      <w:tr w:rsidR="00B22909" w:rsidRPr="004D4DDD" w14:paraId="4348014F" w14:textId="77777777" w:rsidTr="00BC67F4">
        <w:trPr>
          <w:trHeight w:val="1073"/>
        </w:trPr>
        <w:tc>
          <w:tcPr>
            <w:tcW w:w="508" w:type="dxa"/>
            <w:vAlign w:val="center"/>
          </w:tcPr>
          <w:p w14:paraId="178951E1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900" w:type="dxa"/>
            <w:vAlign w:val="center"/>
          </w:tcPr>
          <w:p w14:paraId="0A16E21C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3209" w:type="dxa"/>
            <w:vAlign w:val="center"/>
          </w:tcPr>
          <w:p w14:paraId="2AECF695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796" w:type="dxa"/>
            <w:vAlign w:val="center"/>
          </w:tcPr>
          <w:p w14:paraId="5FBC84A0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2184" w:type="dxa"/>
            <w:vAlign w:val="center"/>
          </w:tcPr>
          <w:p w14:paraId="5E38C77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1760135C" w14:textId="77777777" w:rsidTr="00BC67F4">
        <w:trPr>
          <w:trHeight w:val="506"/>
        </w:trPr>
        <w:tc>
          <w:tcPr>
            <w:tcW w:w="508" w:type="dxa"/>
            <w:vAlign w:val="center"/>
          </w:tcPr>
          <w:p w14:paraId="3C670393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900" w:type="dxa"/>
            <w:vAlign w:val="center"/>
          </w:tcPr>
          <w:p w14:paraId="5700EA01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3209" w:type="dxa"/>
            <w:vAlign w:val="center"/>
          </w:tcPr>
          <w:p w14:paraId="591E0CC4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796" w:type="dxa"/>
            <w:vAlign w:val="center"/>
          </w:tcPr>
          <w:p w14:paraId="70DCA453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2184" w:type="dxa"/>
            <w:vAlign w:val="center"/>
          </w:tcPr>
          <w:p w14:paraId="5B98FE4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57F9DCBC" w14:textId="77777777" w:rsidTr="00B22909">
        <w:trPr>
          <w:trHeight w:val="518"/>
        </w:trPr>
        <w:tc>
          <w:tcPr>
            <w:tcW w:w="9597" w:type="dxa"/>
            <w:gridSpan w:val="5"/>
          </w:tcPr>
          <w:p w14:paraId="5BD365EB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5947183E" w14:textId="77777777" w:rsidTr="00BC67F4">
        <w:trPr>
          <w:trHeight w:val="6788"/>
        </w:trPr>
        <w:tc>
          <w:tcPr>
            <w:tcW w:w="508" w:type="dxa"/>
            <w:vAlign w:val="center"/>
          </w:tcPr>
          <w:p w14:paraId="2795F582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900" w:type="dxa"/>
          </w:tcPr>
          <w:p w14:paraId="3EF85491" w14:textId="77777777" w:rsidR="00B22909" w:rsidRPr="004D4DDD" w:rsidRDefault="00B22909" w:rsidP="006A04F8">
            <w:r w:rsidRPr="004D4DDD">
              <w:t>Parametry techniczne</w:t>
            </w:r>
          </w:p>
          <w:p w14:paraId="57D11E6F" w14:textId="77777777" w:rsidR="00B22909" w:rsidRPr="004D4DDD" w:rsidRDefault="00B22909" w:rsidP="006A04F8"/>
          <w:p w14:paraId="0C896769" w14:textId="77777777" w:rsidR="00B22909" w:rsidRPr="004D4DDD" w:rsidRDefault="00B22909" w:rsidP="006A04F8"/>
        </w:tc>
        <w:tc>
          <w:tcPr>
            <w:tcW w:w="3209" w:type="dxa"/>
          </w:tcPr>
          <w:p w14:paraId="0E50EDE1" w14:textId="77777777" w:rsidR="00B22909" w:rsidRPr="00C91F7C" w:rsidRDefault="00B22909" w:rsidP="006A04F8">
            <w:pPr>
              <w:shd w:val="clear" w:color="auto" w:fill="FFFFFF"/>
              <w:ind w:right="-112"/>
              <w:rPr>
                <w:color w:val="FF0000"/>
              </w:rPr>
            </w:pPr>
          </w:p>
          <w:p w14:paraId="51C29632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  <w:r w:rsidRPr="00F91144">
              <w:rPr>
                <w:color w:val="000000"/>
                <w:kern w:val="36"/>
              </w:rPr>
              <w:t>obciążenie maksymalne:  62 g,</w:t>
            </w:r>
          </w:p>
          <w:p w14:paraId="3108E49E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obciążenie minimalne: 1 mg, </w:t>
            </w:r>
          </w:p>
          <w:p w14:paraId="3D373CD1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 xml:space="preserve">- dokładność odczytu [d]: 0,01 mg, </w:t>
            </w:r>
          </w:p>
          <w:p w14:paraId="0B24F958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000000"/>
                <w:kern w:val="36"/>
              </w:rPr>
            </w:pPr>
            <w:r w:rsidRPr="00F91144">
              <w:rPr>
                <w:color w:val="000000"/>
                <w:kern w:val="36"/>
              </w:rPr>
              <w:t>- działka legalizacyjna [e]: 1mg,</w:t>
            </w:r>
          </w:p>
          <w:p w14:paraId="247E492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rPr>
                <w:color w:val="000000"/>
                <w:kern w:val="36"/>
              </w:rPr>
              <w:t xml:space="preserve">- temperatura pracy: 10 ÷ 40 </w:t>
            </w:r>
            <w:r w:rsidRPr="00F91144">
              <w:t xml:space="preserve">°C, </w:t>
            </w:r>
          </w:p>
          <w:p w14:paraId="1BC97979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ilgotność względna powietrza: 40%-80%,</w:t>
            </w:r>
          </w:p>
          <w:p w14:paraId="1B45C6B0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iniowość: ±0,05 mg,</w:t>
            </w:r>
          </w:p>
          <w:p w14:paraId="5EE41C76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klasa dokładności OIML:  I,</w:t>
            </w:r>
          </w:p>
          <w:p w14:paraId="7024C27E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adiustacja:  wewnętrzna (automatyczna)</w:t>
            </w:r>
          </w:p>
          <w:p w14:paraId="4D463DA1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system poziomowania manualny,</w:t>
            </w:r>
          </w:p>
          <w:p w14:paraId="1AB72C06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wyświetlacz graficzny dotykowy,</w:t>
            </w:r>
          </w:p>
          <w:p w14:paraId="00209031" w14:textId="77777777" w:rsidR="00B22909" w:rsidRPr="00F91144" w:rsidRDefault="00B22909" w:rsidP="006A04F8">
            <w:pPr>
              <w:shd w:val="clear" w:color="auto" w:fill="FFFFFF"/>
              <w:ind w:right="-112"/>
            </w:pPr>
            <w:r w:rsidRPr="00F91144">
              <w:t>- legalizacja,</w:t>
            </w:r>
          </w:p>
          <w:p w14:paraId="7C484924" w14:textId="77777777" w:rsidR="00B22909" w:rsidRPr="00F91144" w:rsidRDefault="00B22909" w:rsidP="006A04F8">
            <w:pPr>
              <w:shd w:val="clear" w:color="auto" w:fill="FFFFFF"/>
              <w:ind w:right="-112"/>
              <w:rPr>
                <w:color w:val="FF0000"/>
              </w:rPr>
            </w:pPr>
            <w:r w:rsidRPr="00F91144">
              <w:t xml:space="preserve">- </w:t>
            </w:r>
            <w:r w:rsidRPr="00F91144">
              <w:rPr>
                <w:color w:val="000000" w:themeColor="text1"/>
              </w:rPr>
              <w:t>wzorcowanie</w:t>
            </w:r>
            <w:r w:rsidRPr="00F91144">
              <w:rPr>
                <w:color w:val="FF0000"/>
              </w:rPr>
              <w:t xml:space="preserve"> </w:t>
            </w:r>
            <w:r w:rsidRPr="00F91144">
              <w:rPr>
                <w:shd w:val="clear" w:color="auto" w:fill="FFFFFF"/>
              </w:rPr>
              <w:t>w akredytowanym laboratorium,</w:t>
            </w:r>
          </w:p>
          <w:p w14:paraId="7C2AE3C3" w14:textId="77777777" w:rsidR="00B22909" w:rsidRPr="00C91F7C" w:rsidRDefault="00B22909" w:rsidP="006A04F8">
            <w:pPr>
              <w:shd w:val="clear" w:color="auto" w:fill="FFFFFF"/>
              <w:ind w:right="-112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14709778" w14:textId="77777777" w:rsidR="00B22909" w:rsidRPr="004D4DDD" w:rsidRDefault="00B22909" w:rsidP="006A04F8"/>
        </w:tc>
        <w:tc>
          <w:tcPr>
            <w:tcW w:w="2184" w:type="dxa"/>
          </w:tcPr>
          <w:p w14:paraId="3E6F922A" w14:textId="77777777" w:rsidR="00B22909" w:rsidRPr="004D4DDD" w:rsidRDefault="00B22909" w:rsidP="006A04F8"/>
        </w:tc>
      </w:tr>
      <w:tr w:rsidR="00B22909" w:rsidRPr="004D4DDD" w14:paraId="3B40D3DA" w14:textId="77777777" w:rsidTr="00B22909">
        <w:trPr>
          <w:trHeight w:val="145"/>
        </w:trPr>
        <w:tc>
          <w:tcPr>
            <w:tcW w:w="9597" w:type="dxa"/>
            <w:gridSpan w:val="5"/>
            <w:vAlign w:val="center"/>
          </w:tcPr>
          <w:p w14:paraId="1779EB33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B22909" w:rsidRPr="004D4DDD" w14:paraId="3ACE6EC1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410C213F" w14:textId="77777777" w:rsidR="00B22909" w:rsidRPr="00BC67F4" w:rsidRDefault="00B22909" w:rsidP="006A04F8">
            <w:r w:rsidRPr="00BC67F4">
              <w:t>1.</w:t>
            </w:r>
          </w:p>
        </w:tc>
        <w:tc>
          <w:tcPr>
            <w:tcW w:w="1900" w:type="dxa"/>
          </w:tcPr>
          <w:p w14:paraId="09643991" w14:textId="77777777" w:rsidR="00B22909" w:rsidRPr="00BC67F4" w:rsidRDefault="00B22909" w:rsidP="006A04F8">
            <w:r w:rsidRPr="00BC67F4">
              <w:t xml:space="preserve">Reakcja serwisu </w:t>
            </w:r>
          </w:p>
        </w:tc>
        <w:tc>
          <w:tcPr>
            <w:tcW w:w="3209" w:type="dxa"/>
          </w:tcPr>
          <w:p w14:paraId="7A4F0293" w14:textId="7820D475" w:rsidR="00B22909" w:rsidRPr="00BC67F4" w:rsidRDefault="00B22909" w:rsidP="006A04F8">
            <w:r w:rsidRPr="00BC67F4">
              <w:t>Czas reakcji serwisu –nie dłuższy niż 72 godziny Czas naprawy gwarancyjnej nie dłuższy niż 7 dni roboczych od dnia zgłoszenia</w:t>
            </w:r>
          </w:p>
        </w:tc>
        <w:tc>
          <w:tcPr>
            <w:tcW w:w="1796" w:type="dxa"/>
          </w:tcPr>
          <w:p w14:paraId="4422BBE9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038FB2E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3EA582EF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1C7BB61C" w14:textId="77777777" w:rsidR="00B22909" w:rsidRPr="00BC67F4" w:rsidRDefault="00B22909" w:rsidP="006A04F8">
            <w:r w:rsidRPr="00BC67F4">
              <w:t>3.</w:t>
            </w:r>
          </w:p>
        </w:tc>
        <w:tc>
          <w:tcPr>
            <w:tcW w:w="1900" w:type="dxa"/>
          </w:tcPr>
          <w:p w14:paraId="51061B66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3209" w:type="dxa"/>
          </w:tcPr>
          <w:p w14:paraId="7255FFFA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796" w:type="dxa"/>
          </w:tcPr>
          <w:p w14:paraId="684A178C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7D764E44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4D752586" w14:textId="77777777" w:rsidTr="00BC67F4">
        <w:trPr>
          <w:trHeight w:val="145"/>
        </w:trPr>
        <w:tc>
          <w:tcPr>
            <w:tcW w:w="508" w:type="dxa"/>
            <w:vAlign w:val="center"/>
          </w:tcPr>
          <w:p w14:paraId="27523890" w14:textId="37A88E47" w:rsidR="00B22909" w:rsidRPr="00BC67F4" w:rsidRDefault="00BC67F4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900" w:type="dxa"/>
          </w:tcPr>
          <w:p w14:paraId="1850A8B5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3209" w:type="dxa"/>
          </w:tcPr>
          <w:p w14:paraId="6964EAAA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796" w:type="dxa"/>
          </w:tcPr>
          <w:p w14:paraId="5F8B5D76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008D72AE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5250AA06" w14:textId="77777777" w:rsidTr="00BC67F4">
        <w:trPr>
          <w:trHeight w:val="1532"/>
        </w:trPr>
        <w:tc>
          <w:tcPr>
            <w:tcW w:w="508" w:type="dxa"/>
            <w:vAlign w:val="center"/>
          </w:tcPr>
          <w:p w14:paraId="222D54E2" w14:textId="24BB6A81" w:rsidR="00B22909" w:rsidRPr="00BC67F4" w:rsidRDefault="00BC67F4" w:rsidP="006A04F8">
            <w:r>
              <w:t>5</w:t>
            </w:r>
            <w:r w:rsidR="00B22909" w:rsidRPr="00BC67F4">
              <w:t>.</w:t>
            </w:r>
          </w:p>
        </w:tc>
        <w:tc>
          <w:tcPr>
            <w:tcW w:w="1900" w:type="dxa"/>
          </w:tcPr>
          <w:p w14:paraId="401E20D1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189" w:type="dxa"/>
            <w:gridSpan w:val="3"/>
          </w:tcPr>
          <w:p w14:paraId="5EDDCD09" w14:textId="77777777" w:rsidR="00B22909" w:rsidRPr="00BC67F4" w:rsidRDefault="00B22909" w:rsidP="006A04F8">
            <w:r w:rsidRPr="00BC67F4">
              <w:t>Netto:</w:t>
            </w:r>
          </w:p>
          <w:p w14:paraId="7E0FCDAC" w14:textId="77777777" w:rsidR="00B22909" w:rsidRPr="00BC67F4" w:rsidRDefault="00B22909" w:rsidP="006A04F8">
            <w:r w:rsidRPr="00BC67F4">
              <w:t xml:space="preserve">Brutto: </w:t>
            </w:r>
          </w:p>
          <w:p w14:paraId="3F5245E8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49484CE3" w14:textId="77777777" w:rsidR="00B22909" w:rsidRPr="004D4DDD" w:rsidRDefault="00B22909" w:rsidP="00B22909"/>
    <w:p w14:paraId="6BD7886B" w14:textId="77777777" w:rsidR="00B22909" w:rsidRPr="004D4DDD" w:rsidRDefault="00B22909" w:rsidP="00B22909">
      <w:r w:rsidRPr="004D4DDD">
        <w:t>*  Wypełnia wykonawca</w:t>
      </w:r>
    </w:p>
    <w:p w14:paraId="46996430" w14:textId="77777777" w:rsidR="00B22909" w:rsidRPr="004D4DDD" w:rsidRDefault="00B22909" w:rsidP="00B22909"/>
    <w:p w14:paraId="335DF3D4" w14:textId="77777777" w:rsidR="00B22909" w:rsidRPr="004D4DDD" w:rsidRDefault="00B22909" w:rsidP="00B91052">
      <w:pPr>
        <w:rPr>
          <w:b/>
          <w:bCs/>
          <w:i/>
          <w:iCs/>
        </w:rPr>
      </w:pPr>
    </w:p>
    <w:sectPr w:rsidR="00B22909" w:rsidRPr="004D4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CB"/>
    <w:rsid w:val="00413C88"/>
    <w:rsid w:val="00575F0C"/>
    <w:rsid w:val="008816CB"/>
    <w:rsid w:val="00B22909"/>
    <w:rsid w:val="00B91052"/>
    <w:rsid w:val="00BC67F4"/>
    <w:rsid w:val="00BD25B3"/>
    <w:rsid w:val="00C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CB0"/>
  <w15:chartTrackingRefBased/>
  <w15:docId w15:val="{9B721422-5953-4BB4-B533-F16E339D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5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0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158D-1FC7-485A-84E6-124D393A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4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Karolina Olak-Pabis</dc:creator>
  <cp:keywords/>
  <dc:description/>
  <cp:lastModifiedBy>Marek Zdunek</cp:lastModifiedBy>
  <cp:revision>6</cp:revision>
  <dcterms:created xsi:type="dcterms:W3CDTF">2023-09-22T06:11:00Z</dcterms:created>
  <dcterms:modified xsi:type="dcterms:W3CDTF">2023-10-05T06:23:00Z</dcterms:modified>
</cp:coreProperties>
</file>